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bookmarkStart w:id="0" w:name="_GoBack"/>
      <w:bookmarkEnd w:id="0"/>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7E1156">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78085391" r:id="rId9"/>
        </w:object>
      </w:r>
    </w:p>
    <w:p w14:paraId="70002C0D" w14:textId="44C31C4C" w:rsidR="004F5D71" w:rsidRDefault="009E673A" w:rsidP="004F5D71">
      <w:pPr>
        <w:spacing w:after="0" w:line="240" w:lineRule="auto"/>
        <w:jc w:val="center"/>
        <w:rPr>
          <w:rFonts w:ascii="Times New Roman" w:eastAsia="Times New Roman" w:hAnsi="Times New Roman" w:cs="Times New Roman"/>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5CD36798">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D3D4"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4852A8">
        <w:rPr>
          <w:rFonts w:ascii="Times New Roman" w:eastAsia="Times New Roman" w:hAnsi="Times New Roman" w:cs="Times New Roman"/>
          <w:i/>
          <w:color w:val="000080"/>
          <w:sz w:val="24"/>
          <w:szCs w:val="24"/>
        </w:rPr>
        <w:t>March</w:t>
      </w:r>
      <w:r w:rsidR="00C12CD0">
        <w:rPr>
          <w:rFonts w:ascii="Times New Roman" w:eastAsia="Times New Roman" w:hAnsi="Times New Roman" w:cs="Times New Roman"/>
          <w:i/>
          <w:color w:val="000080"/>
          <w:sz w:val="24"/>
          <w:szCs w:val="24"/>
        </w:rPr>
        <w:t xml:space="preserve"> 22</w:t>
      </w:r>
      <w:r w:rsidR="004F5D71" w:rsidRPr="005B5862">
        <w:rPr>
          <w:rFonts w:ascii="Times New Roman" w:eastAsia="Times New Roman" w:hAnsi="Times New Roman" w:cs="Times New Roman"/>
          <w:i/>
          <w:color w:val="000080"/>
          <w:sz w:val="24"/>
          <w:szCs w:val="24"/>
        </w:rPr>
        <w:t>, 202</w:t>
      </w:r>
      <w:r w:rsidR="009071A5">
        <w:rPr>
          <w:rFonts w:ascii="Times New Roman" w:eastAsia="Times New Roman" w:hAnsi="Times New Roman" w:cs="Times New Roman"/>
          <w:i/>
          <w:color w:val="000080"/>
          <w:sz w:val="24"/>
          <w:szCs w:val="24"/>
        </w:rPr>
        <w:t>1</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6A180D93" w:rsidR="00E367AE" w:rsidRPr="00FE6DD2" w:rsidRDefault="00EE4F70" w:rsidP="00164701">
      <w:bookmarkStart w:id="1" w:name="_Toc47025142"/>
      <w:r w:rsidRPr="00815093">
        <w:rPr>
          <w:rStyle w:val="Heading1Char"/>
          <w:b/>
          <w:bCs/>
        </w:rPr>
        <w:t xml:space="preserve">Section I: </w:t>
      </w:r>
      <w:r w:rsidR="00E367AE" w:rsidRPr="00815093">
        <w:rPr>
          <w:rStyle w:val="Heading1Char"/>
          <w:b/>
          <w:bCs/>
        </w:rPr>
        <w:t>Overview</w:t>
      </w:r>
      <w:bookmarkEnd w:id="1"/>
    </w:p>
    <w:p w14:paraId="24A02CA2" w14:textId="7710E612" w:rsidR="00EE4F70" w:rsidRDefault="00E367AE" w:rsidP="005A3449">
      <w:pPr>
        <w:spacing w:line="276" w:lineRule="auto"/>
      </w:pPr>
      <w:r w:rsidRPr="00152D1B">
        <w:rPr>
          <w:rFonts w:cstheme="minorHAnsi"/>
          <w:bCs/>
        </w:rPr>
        <w:t xml:space="preserve">This memorandum applies to </w:t>
      </w:r>
      <w:bookmarkStart w:id="2" w:name="_Hlk57970186"/>
      <w:r w:rsidRPr="00152D1B">
        <w:rPr>
          <w:rFonts w:cstheme="minorHAnsi"/>
          <w:bCs/>
        </w:rPr>
        <w:t xml:space="preserve">organizations that operate residential congregate care programs, which includes but is not limited to: </w:t>
      </w:r>
      <w:bookmarkStart w:id="3"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3"/>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2"/>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7F36988B" w14:textId="77777777" w:rsidR="00815093" w:rsidRDefault="00FF529B" w:rsidP="00164701">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16BB8F68" w14:textId="01310B62" w:rsidR="00FF529B" w:rsidRPr="00164701" w:rsidRDefault="00815093" w:rsidP="00164701">
      <w:pPr>
        <w:rPr>
          <w:rFonts w:cstheme="minorHAnsi"/>
          <w:bCs/>
        </w:rPr>
      </w:pPr>
      <w:r>
        <w:t>An expanded definition of “staff,” as well as details on the reporting and reimbursement mechanism offer prior to January 1</w:t>
      </w:r>
      <w:r w:rsidRPr="00815093">
        <w:rPr>
          <w:vertAlign w:val="superscript"/>
        </w:rPr>
        <w:t>st</w:t>
      </w:r>
      <w:r>
        <w:t xml:space="preserve"> may be foun</w:t>
      </w:r>
      <w:r w:rsidRPr="00815093">
        <w:t xml:space="preserve">d in </w:t>
      </w:r>
      <w:hyperlink r:id="rId10" w:history="1">
        <w:r w:rsidRPr="00815093">
          <w:rPr>
            <w:rStyle w:val="Hyperlink"/>
          </w:rPr>
          <w:t>previous version of this guidance</w:t>
        </w:r>
      </w:hyperlink>
      <w:r w:rsidRPr="00815093">
        <w:rPr>
          <w:rFonts w:cstheme="minorHAnsi"/>
        </w:rPr>
        <w:t xml:space="preserve"> updated on Nov</w:t>
      </w:r>
      <w:r>
        <w:rPr>
          <w:rFonts w:cstheme="minorHAnsi"/>
        </w:rPr>
        <w:t>.</w:t>
      </w:r>
      <w:r w:rsidRPr="00815093">
        <w:rPr>
          <w:rFonts w:cstheme="minorHAnsi"/>
        </w:rPr>
        <w:t xml:space="preserve"> 2</w:t>
      </w:r>
      <w:r w:rsidRPr="00815093">
        <w:rPr>
          <w:rFonts w:cstheme="minorHAnsi"/>
          <w:vertAlign w:val="superscript"/>
        </w:rPr>
        <w:t>nd</w:t>
      </w:r>
      <w:r w:rsidRPr="00815093">
        <w:rPr>
          <w:rFonts w:cstheme="minorHAnsi"/>
        </w:rPr>
        <w:t>, 2020</w:t>
      </w:r>
      <w:r w:rsidR="00E542F3">
        <w:rPr>
          <w:rFonts w:cstheme="minorHAnsi"/>
        </w:rPr>
        <w:t>.</w:t>
      </w:r>
    </w:p>
    <w:p w14:paraId="791A6670" w14:textId="54A7DF5F" w:rsidR="003859C1" w:rsidRPr="00E367AE" w:rsidRDefault="003859C1" w:rsidP="003859C1">
      <w:pPr>
        <w:pStyle w:val="Heading1"/>
        <w:rPr>
          <w:b/>
          <w:bCs/>
        </w:rPr>
      </w:pPr>
      <w:bookmarkStart w:id="4" w:name="_Section_II:_Testing"/>
      <w:bookmarkStart w:id="5" w:name="_Toc47025149"/>
      <w:bookmarkStart w:id="6" w:name="_Toc47025144"/>
      <w:bookmarkEnd w:id="4"/>
      <w:r>
        <w:rPr>
          <w:b/>
          <w:bCs/>
        </w:rPr>
        <w:t xml:space="preserve">Section II: </w:t>
      </w:r>
      <w:bookmarkEnd w:id="5"/>
      <w:r>
        <w:rPr>
          <w:b/>
          <w:bCs/>
        </w:rPr>
        <w:t>Testing Access Options</w:t>
      </w:r>
    </w:p>
    <w:p w14:paraId="0AD5FBE4" w14:textId="09DA9CDE" w:rsidR="003859C1" w:rsidRDefault="003859C1" w:rsidP="003859C1">
      <w:pPr>
        <w:rPr>
          <w:rFonts w:cstheme="minorHAnsi"/>
        </w:rPr>
      </w:pPr>
      <w:bookmarkStart w:id="7" w:name="_Hlk39393459"/>
      <w:r>
        <w:rPr>
          <w:rFonts w:cstheme="minorHAnsi"/>
        </w:rPr>
        <w:t>In order to facilitate continued access to testing for Covered Programs, after December 31</w:t>
      </w:r>
      <w:r w:rsidRPr="00164701">
        <w:rPr>
          <w:rFonts w:cstheme="minorHAnsi"/>
          <w:vertAlign w:val="superscript"/>
        </w:rPr>
        <w:t>st</w:t>
      </w:r>
      <w:r>
        <w:rPr>
          <w:rFonts w:cstheme="minorHAnsi"/>
        </w:rPr>
        <w:t xml:space="preserve">, 2020, EOHHS </w:t>
      </w:r>
      <w:r w:rsidR="004852A8">
        <w:rPr>
          <w:rFonts w:cstheme="minorHAnsi"/>
        </w:rPr>
        <w:t xml:space="preserve">began </w:t>
      </w:r>
      <w:r>
        <w:rPr>
          <w:rFonts w:cstheme="minorHAnsi"/>
        </w:rPr>
        <w:t>offer</w:t>
      </w:r>
      <w:r w:rsidR="004852A8">
        <w:rPr>
          <w:rFonts w:cstheme="minorHAnsi"/>
        </w:rPr>
        <w:t>ing</w:t>
      </w:r>
      <w:r>
        <w:rPr>
          <w:rFonts w:cstheme="minorHAnsi"/>
        </w:rPr>
        <w:t xml:space="preserve"> two testing options (“testing access options”) to Covered Programs: </w:t>
      </w:r>
    </w:p>
    <w:p w14:paraId="4E2D0BBB" w14:textId="5B040A76" w:rsidR="003859C1" w:rsidRDefault="003859C1" w:rsidP="003859C1">
      <w:pPr>
        <w:pStyle w:val="ListParagraph"/>
        <w:numPr>
          <w:ilvl w:val="0"/>
          <w:numId w:val="19"/>
        </w:numPr>
        <w:rPr>
          <w:rFonts w:cstheme="minorHAnsi"/>
        </w:rPr>
      </w:pPr>
      <w:r>
        <w:rPr>
          <w:rFonts w:cstheme="minorHAnsi"/>
        </w:rPr>
        <w:t xml:space="preserve">Enrolling to receive PCR tests from Color Genomics, Inc. (“Color”); </w:t>
      </w:r>
      <w:r w:rsidR="00815093">
        <w:rPr>
          <w:rFonts w:cstheme="minorHAnsi"/>
        </w:rPr>
        <w:t>or</w:t>
      </w:r>
    </w:p>
    <w:p w14:paraId="3127DDBA" w14:textId="77777777" w:rsidR="003859C1" w:rsidRDefault="003859C1" w:rsidP="003859C1">
      <w:pPr>
        <w:pStyle w:val="ListParagraph"/>
        <w:numPr>
          <w:ilvl w:val="0"/>
          <w:numId w:val="19"/>
        </w:numPr>
        <w:rPr>
          <w:rFonts w:cstheme="minorHAnsi"/>
        </w:rPr>
      </w:pPr>
      <w:r>
        <w:rPr>
          <w:rFonts w:cstheme="minorHAnsi"/>
        </w:rPr>
        <w:t>Enrolling to receive Abbott BinaxNOW Rapid point-of-care tests (“BinaxNOW tests”).</w:t>
      </w:r>
    </w:p>
    <w:p w14:paraId="6171E569" w14:textId="5DDA6FF4" w:rsidR="003859C1" w:rsidRDefault="003859C1" w:rsidP="003859C1">
      <w:pPr>
        <w:rPr>
          <w:rFonts w:cstheme="minorHAnsi"/>
        </w:rPr>
      </w:pPr>
      <w:r>
        <w:rPr>
          <w:rFonts w:cstheme="minorHAnsi"/>
        </w:rPr>
        <w:t xml:space="preserve">Details on each of these testing options are below. </w:t>
      </w:r>
      <w:r w:rsidRPr="00DB082C">
        <w:rPr>
          <w:rFonts w:cstheme="minorHAnsi"/>
        </w:rPr>
        <w:t xml:space="preserve">Please note that </w:t>
      </w:r>
      <w:r w:rsidRPr="00FD0204">
        <w:rPr>
          <w:rFonts w:cstheme="minorHAnsi"/>
        </w:rPr>
        <w:t xml:space="preserve">Covered Programs will only be able to access testing through </w:t>
      </w:r>
      <w:r w:rsidRPr="00164701">
        <w:rPr>
          <w:rFonts w:cstheme="minorHAnsi"/>
          <w:b/>
          <w:bCs/>
        </w:rPr>
        <w:t xml:space="preserve">one of the </w:t>
      </w:r>
      <w:r>
        <w:rPr>
          <w:rFonts w:cstheme="minorHAnsi"/>
          <w:b/>
          <w:bCs/>
        </w:rPr>
        <w:t xml:space="preserve">two </w:t>
      </w:r>
      <w:r w:rsidRPr="00164701">
        <w:rPr>
          <w:rFonts w:cstheme="minorHAnsi"/>
          <w:b/>
          <w:bCs/>
        </w:rPr>
        <w:t xml:space="preserve">mechanisms </w:t>
      </w:r>
      <w:r>
        <w:rPr>
          <w:rFonts w:cstheme="minorHAnsi"/>
          <w:b/>
          <w:bCs/>
        </w:rPr>
        <w:t xml:space="preserve">outlined above </w:t>
      </w:r>
      <w:r w:rsidR="00A97639">
        <w:rPr>
          <w:rFonts w:cstheme="minorHAnsi"/>
          <w:b/>
          <w:bCs/>
        </w:rPr>
        <w:t xml:space="preserve">for each Covered Program </w:t>
      </w:r>
      <w:r w:rsidRPr="00DB082C">
        <w:rPr>
          <w:rFonts w:cstheme="minorHAnsi"/>
        </w:rPr>
        <w:t>(i.e., Covered P</w:t>
      </w:r>
      <w:r w:rsidRPr="00FD0204">
        <w:rPr>
          <w:rFonts w:cstheme="minorHAnsi"/>
        </w:rPr>
        <w:t xml:space="preserve">rograms which received tests </w:t>
      </w:r>
      <w:r>
        <w:rPr>
          <w:rFonts w:cstheme="minorHAnsi"/>
        </w:rPr>
        <w:t xml:space="preserve">from Color Genomics </w:t>
      </w:r>
      <w:r w:rsidRPr="00DB082C">
        <w:rPr>
          <w:rFonts w:cstheme="minorHAnsi"/>
        </w:rPr>
        <w:t>will not be eligible</w:t>
      </w:r>
      <w:r w:rsidRPr="00FD0204">
        <w:rPr>
          <w:rFonts w:cstheme="minorHAnsi"/>
        </w:rPr>
        <w:t xml:space="preserve"> to receive </w:t>
      </w:r>
      <w:r>
        <w:rPr>
          <w:rFonts w:cstheme="minorHAnsi"/>
        </w:rPr>
        <w:t>BinaxNOW tests, or vice versa</w:t>
      </w:r>
      <w:r w:rsidRPr="00DB082C">
        <w:rPr>
          <w:rFonts w:cstheme="minorHAnsi"/>
        </w:rPr>
        <w:t>).</w:t>
      </w:r>
      <w:r>
        <w:rPr>
          <w:rFonts w:cstheme="minorHAnsi"/>
        </w:rPr>
        <w:t xml:space="preserve"> O</w:t>
      </w:r>
      <w:r w:rsidRPr="00A848EB">
        <w:rPr>
          <w:rFonts w:cstheme="minorHAnsi"/>
        </w:rPr>
        <w:t xml:space="preserve">nce enrolled, </w:t>
      </w:r>
      <w:r w:rsidR="00815093">
        <w:rPr>
          <w:rFonts w:cstheme="minorHAnsi"/>
        </w:rPr>
        <w:t xml:space="preserve">organizations will </w:t>
      </w:r>
      <w:r w:rsidR="00815093" w:rsidRPr="00815093">
        <w:rPr>
          <w:rFonts w:cstheme="minorHAnsi"/>
          <w:b/>
          <w:bCs/>
        </w:rPr>
        <w:t>not be able to change the chosen testing access option</w:t>
      </w:r>
      <w:r w:rsidR="00815093">
        <w:rPr>
          <w:rFonts w:cstheme="minorHAnsi"/>
        </w:rPr>
        <w:t xml:space="preserve"> for at least 8 weeks after tests are received.</w:t>
      </w:r>
    </w:p>
    <w:p w14:paraId="5D3C2F97" w14:textId="77777777" w:rsidR="00A97639" w:rsidRDefault="00A97639" w:rsidP="003859C1">
      <w:pPr>
        <w:rPr>
          <w:rFonts w:cstheme="minorHAnsi"/>
        </w:rPr>
      </w:pPr>
      <w:r>
        <w:rPr>
          <w:rFonts w:cstheme="minorHAnsi"/>
        </w:rPr>
        <w:t xml:space="preserve">Organizations which operate </w:t>
      </w:r>
      <w:r w:rsidRPr="006F641A">
        <w:rPr>
          <w:rFonts w:cstheme="minorHAnsi"/>
          <w:b/>
          <w:bCs/>
        </w:rPr>
        <w:t>multiple Covered Programs which are funded by different EOHHS agencies</w:t>
      </w:r>
      <w:r>
        <w:rPr>
          <w:rFonts w:cstheme="minorHAnsi"/>
        </w:rPr>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14:paraId="2904E2A1" w14:textId="77777777" w:rsidR="003859C1" w:rsidRPr="00164701" w:rsidRDefault="003859C1" w:rsidP="003859C1">
      <w:pPr>
        <w:pStyle w:val="Heading2"/>
        <w:rPr>
          <w:u w:val="single"/>
        </w:rPr>
      </w:pPr>
      <w:r>
        <w:rPr>
          <w:u w:val="single"/>
        </w:rPr>
        <w:lastRenderedPageBreak/>
        <w:t xml:space="preserve">Option #1: </w:t>
      </w:r>
      <w:r w:rsidRPr="00164701">
        <w:rPr>
          <w:u w:val="single"/>
        </w:rPr>
        <w:t>Color Genomics</w:t>
      </w:r>
    </w:p>
    <w:p w14:paraId="22CD3869" w14:textId="70EC3069" w:rsidR="00F02F83" w:rsidRDefault="003859C1" w:rsidP="00F02F83">
      <w:r>
        <w:t xml:space="preserve">EOHHS has entered into a contract with Color Genomics, Inc. (“Color”) to provide access to convenient, self-administered, highly sensitive molecular test </w:t>
      </w:r>
      <w:r w:rsidRPr="00164701">
        <w:rPr>
          <w:b/>
          <w:bCs/>
        </w:rPr>
        <w:t>at no cost to Covered Program</w:t>
      </w:r>
      <w:r>
        <w:t>. Tests to be provided by Color are FDA (Emergency Use Authorization) approved for self-collection without the need for clinical supervision, are dry swabs which do not require refrigerated transport, and will be analyzed at a Massachusetts-based laboratory, reducing turnaround time for results.</w:t>
      </w:r>
    </w:p>
    <w:p w14:paraId="5F2D4D35" w14:textId="1451D7B7" w:rsidR="00F02F83" w:rsidRDefault="00F02F83" w:rsidP="00F02F83">
      <w:r>
        <w:t>For more information, and to enroll with Color, please click on the following links:</w:t>
      </w:r>
    </w:p>
    <w:p w14:paraId="60EF2D55" w14:textId="35D1829A" w:rsidR="00F02F83" w:rsidRDefault="007E1156" w:rsidP="00F02F83">
      <w:pPr>
        <w:pStyle w:val="ListParagraph"/>
        <w:numPr>
          <w:ilvl w:val="0"/>
          <w:numId w:val="25"/>
        </w:numPr>
      </w:pPr>
      <w:hyperlink r:id="rId11" w:history="1">
        <w:r w:rsidR="00F02F83" w:rsidRPr="00F02F83">
          <w:rPr>
            <w:rStyle w:val="Hyperlink"/>
          </w:rPr>
          <w:t>Color / EOHHS Information Website</w:t>
        </w:r>
      </w:hyperlink>
    </w:p>
    <w:p w14:paraId="64FEBE56" w14:textId="0BF4969D" w:rsidR="004852A8" w:rsidRDefault="007E1156" w:rsidP="008E0CEF">
      <w:pPr>
        <w:pStyle w:val="ListParagraph"/>
        <w:numPr>
          <w:ilvl w:val="0"/>
          <w:numId w:val="25"/>
        </w:numPr>
      </w:pPr>
      <w:hyperlink r:id="rId12" w:history="1">
        <w:r w:rsidR="00F02F83" w:rsidRPr="00F02F83">
          <w:rPr>
            <w:rStyle w:val="Hyperlink"/>
          </w:rPr>
          <w:t xml:space="preserve">Color / EOHHS </w:t>
        </w:r>
        <w:r w:rsidR="00F02F83">
          <w:rPr>
            <w:rStyle w:val="Hyperlink"/>
          </w:rPr>
          <w:t>E</w:t>
        </w:r>
        <w:r w:rsidR="00F02F83" w:rsidRPr="00F02F83">
          <w:rPr>
            <w:rStyle w:val="Hyperlink"/>
          </w:rPr>
          <w:t xml:space="preserve">nrollment </w:t>
        </w:r>
        <w:r w:rsidR="00F02F83">
          <w:rPr>
            <w:rStyle w:val="Hyperlink"/>
          </w:rPr>
          <w:t>P</w:t>
        </w:r>
        <w:r w:rsidR="00F02F83" w:rsidRPr="00F02F83">
          <w:rPr>
            <w:rStyle w:val="Hyperlink"/>
          </w:rPr>
          <w:t>ortal</w:t>
        </w:r>
      </w:hyperlink>
      <w:r w:rsidR="00F02F83">
        <w:t xml:space="preserve"> </w:t>
      </w:r>
    </w:p>
    <w:p w14:paraId="39469709" w14:textId="77A94B4E" w:rsidR="00F02F83" w:rsidRDefault="00F02F83">
      <w:r>
        <w:t xml:space="preserve">Color and EOHHS </w:t>
      </w:r>
      <w:r w:rsidR="00B46844">
        <w:t xml:space="preserve">hosted </w:t>
      </w:r>
      <w:r>
        <w:t>a webinar on Tuesday, December 29</w:t>
      </w:r>
      <w:r w:rsidRPr="004852A8">
        <w:rPr>
          <w:vertAlign w:val="superscript"/>
        </w:rPr>
        <w:t>th</w:t>
      </w:r>
      <w:r>
        <w:t xml:space="preserve"> with additional information about the Color testing option and additional reminders for enrolling correctly. This webinar </w:t>
      </w:r>
      <w:r w:rsidR="00645179">
        <w:t xml:space="preserve">has been </w:t>
      </w:r>
      <w:r w:rsidR="00B46844">
        <w:t>posted to the Color / EOHHS Information website</w:t>
      </w:r>
      <w:r w:rsidR="00645179">
        <w:t xml:space="preserve"> and</w:t>
      </w:r>
      <w:r w:rsidR="009071A5">
        <w:t xml:space="preserve"> </w:t>
      </w:r>
      <w:r w:rsidR="00645179">
        <w:t xml:space="preserve">through </w:t>
      </w:r>
      <w:hyperlink r:id="rId13" w:history="1">
        <w:r w:rsidR="00B46844" w:rsidRPr="00B46844">
          <w:rPr>
            <w:rStyle w:val="Hyperlink"/>
          </w:rPr>
          <w:t>this link</w:t>
        </w:r>
      </w:hyperlink>
      <w:r>
        <w:t xml:space="preserve">. </w:t>
      </w:r>
    </w:p>
    <w:p w14:paraId="452827D9" w14:textId="2C980610" w:rsidR="003859C1" w:rsidRPr="00164701" w:rsidRDefault="003859C1" w:rsidP="003859C1">
      <w:pPr>
        <w:pStyle w:val="Heading2"/>
        <w:rPr>
          <w:u w:val="single"/>
        </w:rPr>
      </w:pPr>
      <w:r w:rsidRPr="00164701">
        <w:rPr>
          <w:u w:val="single"/>
        </w:rPr>
        <w:t>Option #2: Abbott BinaxNOW Rapid Testing</w:t>
      </w:r>
    </w:p>
    <w:p w14:paraId="308D7777" w14:textId="77777777" w:rsidR="003859C1" w:rsidRDefault="003859C1" w:rsidP="003859C1">
      <w:r w:rsidRPr="004B0F73">
        <w:t xml:space="preserve">The U.S. Department of Health and Human Services (HHS) and the U.S. Department of Defense (DOD) recently announced an initiative to deliver 150 million Abbott BinaxNOW COVID-19 Ag Card Point of Care (POC) SARS-CoV-2 rapid diagnostic tests </w:t>
      </w:r>
      <w:r>
        <w:t xml:space="preserve">(“BinaxNOW tests”) to </w:t>
      </w:r>
      <w:r w:rsidRPr="004B0F73">
        <w:t>strategic environments</w:t>
      </w:r>
      <w:r>
        <w:t xml:space="preserve"> across the United States</w:t>
      </w:r>
      <w:r w:rsidRPr="004B0F73">
        <w:t>. Massachusetts has been advised that it will receive approximately 2 million tests for use in priority settings.</w:t>
      </w:r>
    </w:p>
    <w:p w14:paraId="3E2CDC95" w14:textId="2A9757D6" w:rsidR="003859C1" w:rsidRDefault="003859C1" w:rsidP="003859C1">
      <w:r>
        <w:t xml:space="preserve">BinaxNOW tests are rapid antigen tests which produce results in 15 minutes, and which can be administered by any trained staff member. </w:t>
      </w:r>
      <w:bookmarkStart w:id="8" w:name="_Hlk58235707"/>
      <w:r>
        <w:t xml:space="preserve">More details can be found on the </w:t>
      </w:r>
      <w:hyperlink r:id="rId14" w:history="1">
        <w:r w:rsidRPr="00F039CB">
          <w:rPr>
            <w:rStyle w:val="Hyperlink"/>
          </w:rPr>
          <w:t>Abbott BinaxNOW we</w:t>
        </w:r>
        <w:r>
          <w:rPr>
            <w:rStyle w:val="Hyperlink"/>
          </w:rPr>
          <w:t>b</w:t>
        </w:r>
        <w:r w:rsidRPr="00F039CB">
          <w:rPr>
            <w:rStyle w:val="Hyperlink"/>
          </w:rPr>
          <w:t>page</w:t>
        </w:r>
      </w:hyperlink>
      <w:r>
        <w:t xml:space="preserve"> and in the </w:t>
      </w:r>
      <w:hyperlink r:id="rId15" w:history="1">
        <w:r w:rsidRPr="00F039CB">
          <w:rPr>
            <w:rStyle w:val="Hyperlink"/>
          </w:rPr>
          <w:t>product documentation</w:t>
        </w:r>
      </w:hyperlink>
      <w:bookmarkEnd w:id="8"/>
      <w:r w:rsidR="0087003F">
        <w:rPr>
          <w:rStyle w:val="Hyperlink"/>
        </w:rPr>
        <w:t>.</w:t>
      </w:r>
    </w:p>
    <w:p w14:paraId="5A171D7D" w14:textId="058CBE6C" w:rsidR="003859C1" w:rsidRDefault="003859C1" w:rsidP="003859C1">
      <w:r>
        <w:t>EOHHS has determined that BinaxNOW tests may be made available for use in Covered Programs for surveillance testing. Organizations should</w:t>
      </w:r>
      <w:r w:rsidRPr="00FD0204">
        <w:rPr>
          <w:rFonts w:cstheme="minorHAnsi"/>
        </w:rPr>
        <w:t xml:space="preserve"> note </w:t>
      </w:r>
      <w:r w:rsidRPr="00164701">
        <w:rPr>
          <w:rFonts w:cstheme="minorHAnsi"/>
        </w:rPr>
        <w:t>antigen tests for SARS-CoV-2 are less sensitive than viral tests that detect nucleic acid using reverse transcription polymerase chain reaction (RT-PCR)</w:t>
      </w:r>
      <w:r w:rsidRPr="00164701">
        <w:rPr>
          <w:rFonts w:cstheme="minorHAnsi"/>
          <w:vertAlign w:val="superscript"/>
        </w:rPr>
        <w:t>1</w:t>
      </w:r>
      <w:r>
        <w:t xml:space="preserve"> or r</w:t>
      </w:r>
      <w:r w:rsidRPr="00BE2887">
        <w:t>everse transcription loop-mediated isothermal amplification (RT-LAMP)</w:t>
      </w:r>
      <w:r>
        <w:t xml:space="preserve"> (“molecular tests”), and organizations should carefully consider the risks and benefits of </w:t>
      </w:r>
      <w:bookmarkStart w:id="9" w:name="_Hlk58230708"/>
      <w:r>
        <w:t>using this test for surveillance testing when compared to a molecular test, such as those offered by Color.</w:t>
      </w:r>
      <w:bookmarkEnd w:id="9"/>
      <w:r>
        <w:t xml:space="preserve"> </w:t>
      </w:r>
      <w:bookmarkStart w:id="10" w:name="_Hlk58230304"/>
      <w:r>
        <w:t>DPH has published data on the performance of these tests in symptomatic and asymptomatic populations (</w:t>
      </w:r>
      <w:hyperlink r:id="rId16" w:history="1">
        <w:r w:rsidRPr="000642E6">
          <w:rPr>
            <w:rStyle w:val="Hyperlink"/>
          </w:rPr>
          <w:t>link</w:t>
        </w:r>
      </w:hyperlink>
      <w:r>
        <w:t>).</w:t>
      </w:r>
      <w:bookmarkEnd w:id="10"/>
      <w:r>
        <w:t xml:space="preserve"> The FDA has indicated that, in certain situations, these tests may be appropriate for surveillance testing.</w:t>
      </w:r>
      <w:r>
        <w:rPr>
          <w:rStyle w:val="FootnoteReference"/>
        </w:rPr>
        <w:footnoteReference w:id="1"/>
      </w:r>
    </w:p>
    <w:p w14:paraId="43D32AB0" w14:textId="0371E079" w:rsidR="003859C1" w:rsidRDefault="003859C1" w:rsidP="003859C1">
      <w:r>
        <w:t>Organizations which 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Pr="002C66ED">
        <w:t xml:space="preserve"> </w:t>
      </w:r>
      <w:r>
        <w:t xml:space="preserve">Note that this program is subject to the availability of BinaxNOW tests for the </w:t>
      </w:r>
      <w:r w:rsidR="00BE0C6C">
        <w:t xml:space="preserve">Commonwealth </w:t>
      </w:r>
      <w:r>
        <w:t>of Massachusetts. Any supply limitations which would jeopardize the availability of BinaxNOW tests for congregate care will be communicated promptly.</w:t>
      </w:r>
    </w:p>
    <w:p w14:paraId="1CC189F8" w14:textId="1EF73A0B" w:rsidR="003859C1" w:rsidRDefault="003859C1" w:rsidP="003859C1">
      <w:r>
        <w:t xml:space="preserve">For detailed information, and for information on how to enroll to receive BinaxNOW tests, organizations should review </w:t>
      </w:r>
      <w:r w:rsidR="0087003F">
        <w:t>the document</w:t>
      </w:r>
      <w:hyperlink r:id="rId17" w:history="1">
        <w:r w:rsidR="0087003F" w:rsidRPr="008A208C">
          <w:rPr>
            <w:rStyle w:val="Hyperlink"/>
          </w:rPr>
          <w:t xml:space="preserve"> </w:t>
        </w:r>
        <w:r w:rsidRPr="008A208C">
          <w:rPr>
            <w:rStyle w:val="Hyperlink"/>
          </w:rPr>
          <w:t>Abbott BinaxNOW Rapid Point Care COVID-19 Testing for Congregate Care</w:t>
        </w:r>
      </w:hyperlink>
      <w:r>
        <w:t xml:space="preserve">. </w:t>
      </w:r>
      <w:bookmarkEnd w:id="7"/>
    </w:p>
    <w:p w14:paraId="47D6ACFC" w14:textId="277D20C1" w:rsidR="003859C1" w:rsidRPr="00E367AE" w:rsidRDefault="003859C1" w:rsidP="003859C1">
      <w:pPr>
        <w:pStyle w:val="Heading1"/>
        <w:rPr>
          <w:b/>
          <w:bCs/>
        </w:rPr>
      </w:pPr>
      <w:r>
        <w:rPr>
          <w:b/>
          <w:bCs/>
        </w:rPr>
        <w:lastRenderedPageBreak/>
        <w:t>Section III: Reimbursement Extension</w:t>
      </w:r>
    </w:p>
    <w:p w14:paraId="11B71ABD" w14:textId="0D7A718B" w:rsidR="003859C1" w:rsidRDefault="003859C1" w:rsidP="003859C1">
      <w:pPr>
        <w:rPr>
          <w:rFonts w:cstheme="minorHAnsi"/>
        </w:rPr>
      </w:pPr>
      <w:r>
        <w:rPr>
          <w:rFonts w:cstheme="minorHAnsi"/>
        </w:rPr>
        <w:t xml:space="preserve">In order to ensure continuity in the ability of Covered Programs to perform surveillance testing of staff, EOHHS </w:t>
      </w:r>
      <w:r w:rsidR="002661F8">
        <w:rPr>
          <w:rFonts w:cstheme="minorHAnsi"/>
        </w:rPr>
        <w:t xml:space="preserve">allowed </w:t>
      </w:r>
      <w:r>
        <w:rPr>
          <w:rFonts w:cstheme="minorHAnsi"/>
        </w:rPr>
        <w:t>for a limited, conditional extension through January 20</w:t>
      </w:r>
      <w:r w:rsidRPr="00164701">
        <w:rPr>
          <w:rFonts w:cstheme="minorHAnsi"/>
          <w:vertAlign w:val="superscript"/>
        </w:rPr>
        <w:t>th</w:t>
      </w:r>
      <w:r>
        <w:rPr>
          <w:rFonts w:cstheme="minorHAnsi"/>
        </w:rPr>
        <w:t xml:space="preserve">, 2021 of the reimbursement contracts established in previous guidance. </w:t>
      </w:r>
    </w:p>
    <w:p w14:paraId="38897A4F" w14:textId="09683D64" w:rsidR="003859C1" w:rsidRDefault="003859C1" w:rsidP="003859C1">
      <w:pPr>
        <w:rPr>
          <w:rFonts w:cstheme="minorHAnsi"/>
        </w:rPr>
      </w:pPr>
      <w:r>
        <w:rPr>
          <w:rFonts w:cstheme="minorHAnsi"/>
        </w:rPr>
        <w:t xml:space="preserve">In order to be eligible for the limited extension of the reimbursement contracts organizations </w:t>
      </w:r>
      <w:r w:rsidRPr="00C85BD7">
        <w:rPr>
          <w:rFonts w:cstheme="minorHAnsi"/>
          <w:b/>
          <w:bCs/>
        </w:rPr>
        <w:t xml:space="preserve">must </w:t>
      </w:r>
      <w:r w:rsidR="002661F8">
        <w:rPr>
          <w:rFonts w:cstheme="minorHAnsi"/>
          <w:b/>
          <w:bCs/>
        </w:rPr>
        <w:t xml:space="preserve">have </w:t>
      </w:r>
      <w:r w:rsidRPr="00C85BD7">
        <w:rPr>
          <w:rFonts w:cstheme="minorHAnsi"/>
          <w:b/>
          <w:bCs/>
        </w:rPr>
        <w:t>enroll</w:t>
      </w:r>
      <w:r w:rsidR="00645179">
        <w:rPr>
          <w:rFonts w:cstheme="minorHAnsi"/>
          <w:b/>
          <w:bCs/>
        </w:rPr>
        <w:t>ed</w:t>
      </w:r>
      <w:r w:rsidRPr="00C85BD7">
        <w:rPr>
          <w:rFonts w:cstheme="minorHAnsi"/>
          <w:b/>
          <w:bCs/>
        </w:rPr>
        <w:t xml:space="preserve"> in one of the two testing access options </w:t>
      </w:r>
      <w:r>
        <w:rPr>
          <w:rFonts w:cstheme="minorHAnsi"/>
          <w:b/>
          <w:bCs/>
        </w:rPr>
        <w:t xml:space="preserve">described in Section III </w:t>
      </w:r>
      <w:r w:rsidRPr="00C85BD7">
        <w:rPr>
          <w:rFonts w:cstheme="minorHAnsi"/>
          <w:b/>
          <w:bCs/>
        </w:rPr>
        <w:t>by January 6</w:t>
      </w:r>
      <w:r w:rsidRPr="00C85BD7">
        <w:rPr>
          <w:rFonts w:cstheme="minorHAnsi"/>
          <w:b/>
          <w:bCs/>
          <w:vertAlign w:val="superscript"/>
        </w:rPr>
        <w:t>th</w:t>
      </w:r>
      <w:r w:rsidRPr="00C85BD7">
        <w:rPr>
          <w:rFonts w:cstheme="minorHAnsi"/>
          <w:b/>
          <w:bCs/>
        </w:rPr>
        <w:t>, 2021.</w:t>
      </w:r>
      <w:r>
        <w:rPr>
          <w:rFonts w:cstheme="minorHAnsi"/>
        </w:rPr>
        <w:t xml:space="preserve"> Organizations which </w:t>
      </w:r>
      <w:r w:rsidR="002661F8">
        <w:rPr>
          <w:rFonts w:cstheme="minorHAnsi"/>
        </w:rPr>
        <w:t xml:space="preserve">did </w:t>
      </w:r>
      <w:r>
        <w:rPr>
          <w:rFonts w:cstheme="minorHAnsi"/>
        </w:rPr>
        <w:t xml:space="preserve">not enroll in either option </w:t>
      </w:r>
      <w:r w:rsidR="002661F8">
        <w:rPr>
          <w:rFonts w:cstheme="minorHAnsi"/>
        </w:rPr>
        <w:t>are</w:t>
      </w:r>
      <w:r w:rsidR="00AA2037">
        <w:rPr>
          <w:rFonts w:cstheme="minorHAnsi"/>
        </w:rPr>
        <w:t xml:space="preserve"> not </w:t>
      </w:r>
      <w:r>
        <w:rPr>
          <w:rFonts w:cstheme="minorHAnsi"/>
        </w:rPr>
        <w:t>eligible for contract extensions.</w:t>
      </w:r>
    </w:p>
    <w:p w14:paraId="04B1045F" w14:textId="04ACE3BC" w:rsidR="008C07BA" w:rsidRPr="008C07BA" w:rsidRDefault="003859C1" w:rsidP="00C12CD0">
      <w:r>
        <w:rPr>
          <w:rFonts w:cstheme="minorHAnsi"/>
        </w:rPr>
        <w:t xml:space="preserve">Contracts </w:t>
      </w:r>
      <w:r w:rsidR="002661F8">
        <w:rPr>
          <w:rFonts w:cstheme="minorHAnsi"/>
        </w:rPr>
        <w:t xml:space="preserve">were </w:t>
      </w:r>
      <w:r>
        <w:rPr>
          <w:rFonts w:cstheme="minorHAnsi"/>
        </w:rPr>
        <w:t xml:space="preserve">eligible for extension </w:t>
      </w:r>
      <w:r w:rsidRPr="00C85BD7">
        <w:rPr>
          <w:rFonts w:cstheme="minorHAnsi"/>
        </w:rPr>
        <w:t xml:space="preserve">until </w:t>
      </w:r>
      <w:r w:rsidRPr="00164701">
        <w:rPr>
          <w:rFonts w:cstheme="minorHAnsi"/>
          <w:b/>
          <w:bCs/>
        </w:rPr>
        <w:t>January 20</w:t>
      </w:r>
      <w:r w:rsidRPr="00164701">
        <w:rPr>
          <w:rFonts w:cstheme="minorHAnsi"/>
          <w:b/>
          <w:bCs/>
          <w:vertAlign w:val="superscript"/>
        </w:rPr>
        <w:t>th</w:t>
      </w:r>
      <w:r w:rsidRPr="00164701">
        <w:rPr>
          <w:rFonts w:cstheme="minorHAnsi"/>
          <w:b/>
          <w:bCs/>
        </w:rPr>
        <w:t>, 2021 or until the provider received Color or BinaxNOW test kits.</w:t>
      </w:r>
      <w:r>
        <w:rPr>
          <w:rFonts w:cstheme="minorHAnsi"/>
        </w:rPr>
        <w:t xml:space="preserve"> </w:t>
      </w:r>
    </w:p>
    <w:p w14:paraId="18D97646" w14:textId="25AC8B7D" w:rsidR="00E367AE" w:rsidRPr="00164701" w:rsidRDefault="00EE4F70" w:rsidP="00DB082C">
      <w:pPr>
        <w:pStyle w:val="Heading1"/>
        <w:rPr>
          <w:b/>
          <w:bCs/>
        </w:rPr>
      </w:pPr>
      <w:r w:rsidRPr="00164701">
        <w:rPr>
          <w:b/>
          <w:bCs/>
        </w:rPr>
        <w:t>Section I</w:t>
      </w:r>
      <w:r w:rsidR="003859C1">
        <w:rPr>
          <w:b/>
          <w:bCs/>
        </w:rPr>
        <w:t>V</w:t>
      </w:r>
      <w:r w:rsidRPr="00164701">
        <w:rPr>
          <w:b/>
          <w:bCs/>
        </w:rPr>
        <w:t xml:space="preserve">: </w:t>
      </w:r>
      <w:r w:rsidR="00E367AE" w:rsidRPr="00164701">
        <w:rPr>
          <w:b/>
          <w:bCs/>
        </w:rPr>
        <w:t xml:space="preserve">Surveillance Testing </w:t>
      </w:r>
      <w:bookmarkEnd w:id="6"/>
      <w:r w:rsidR="00CF5B48">
        <w:rPr>
          <w:b/>
          <w:bCs/>
        </w:rPr>
        <w:t>Protocol</w:t>
      </w:r>
    </w:p>
    <w:p w14:paraId="699B0BE8" w14:textId="36784FA5" w:rsidR="00E367AE" w:rsidRDefault="00E367AE" w:rsidP="00E367AE">
      <w:pPr>
        <w:pStyle w:val="Heading2"/>
      </w:pPr>
      <w:bookmarkStart w:id="11" w:name="_Toc47025145"/>
      <w:r>
        <w:t xml:space="preserve">Identification of </w:t>
      </w:r>
      <w:bookmarkEnd w:id="11"/>
      <w:r w:rsidR="002111A4">
        <w:t>County</w:t>
      </w:r>
      <w:r w:rsidR="00943F90">
        <w:t xml:space="preserve"> Positivity Rate</w:t>
      </w:r>
    </w:p>
    <w:p w14:paraId="07190322" w14:textId="0F3F2537" w:rsidR="00711455" w:rsidRDefault="00E367AE" w:rsidP="00A95C2B">
      <w:r>
        <w:t>EOHHS</w:t>
      </w:r>
      <w:r w:rsidR="00785DE9">
        <w:t>’s</w:t>
      </w:r>
      <w:r>
        <w:t xml:space="preserve"> </w:t>
      </w:r>
      <w:r w:rsidR="00A95C2B">
        <w:t xml:space="preserve">congregate care surveillance testing guidance </w:t>
      </w:r>
      <w:r w:rsidR="00785DE9">
        <w:t>recommends using a</w:t>
      </w:r>
      <w:r>
        <w:t xml:space="preserve"> </w:t>
      </w:r>
      <w:r w:rsidR="002111A4" w:rsidRPr="00A0613C">
        <w:rPr>
          <w:b/>
          <w:bCs/>
        </w:rPr>
        <w:t xml:space="preserve">county </w:t>
      </w:r>
      <w:r w:rsidR="00943F90" w:rsidRPr="00A0613C">
        <w:rPr>
          <w:b/>
          <w:bCs/>
        </w:rPr>
        <w:t xml:space="preserve">positivity rate </w:t>
      </w:r>
      <w:r w:rsidRPr="00A0613C">
        <w:rPr>
          <w:b/>
          <w:bCs/>
        </w:rPr>
        <w:t>threshold</w:t>
      </w:r>
      <w:r>
        <w:t xml:space="preserve">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2A3FA4D7"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BE0C6C">
        <w:rPr>
          <w:rFonts w:cstheme="minorHAnsi"/>
          <w:bCs/>
        </w:rPr>
        <w:t xml:space="preserve">at or </w:t>
      </w:r>
      <w:r w:rsidR="008F678B">
        <w:rPr>
          <w:rFonts w:cstheme="minorHAnsi"/>
          <w:bCs/>
        </w:rPr>
        <w:t>above</w:t>
      </w:r>
      <w:r w:rsidRPr="00D447D3">
        <w:rPr>
          <w:rFonts w:cstheme="minorHAnsi"/>
          <w:bCs/>
        </w:rPr>
        <w:t xml:space="preserve"> 5%, as reported by the Department of Public Health</w:t>
      </w:r>
    </w:p>
    <w:p w14:paraId="0D95E5EA" w14:textId="6C374427" w:rsidR="00ED0038" w:rsidRDefault="007343C1" w:rsidP="00A95C2B">
      <w:pPr>
        <w:rPr>
          <w:rFonts w:cstheme="minorHAnsi"/>
        </w:rPr>
      </w:pPr>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 xml:space="preserve">luded in the </w:t>
      </w:r>
      <w:hyperlink r:id="rId18" w:history="1">
        <w:r w:rsidR="002661F8" w:rsidRPr="002661F8">
          <w:rPr>
            <w:rStyle w:val="Hyperlink"/>
            <w:rFonts w:cstheme="minorHAnsi"/>
          </w:rPr>
          <w:t>COVID-19 Interactive Data Dashboard</w:t>
        </w:r>
      </w:hyperlink>
      <w:r w:rsidR="002661F8">
        <w:rPr>
          <w:rFonts w:cstheme="minorHAnsi"/>
        </w:rPr>
        <w:t xml:space="preserve"> as well as the </w:t>
      </w:r>
      <w:r w:rsidR="00A95C2B" w:rsidRPr="00A95C2B">
        <w:rPr>
          <w:rFonts w:cstheme="minorHAnsi"/>
        </w:rPr>
        <w:t xml:space="preserve">weekly report </w:t>
      </w:r>
      <w:r w:rsidR="002661F8">
        <w:rPr>
          <w:rFonts w:cstheme="minorHAnsi"/>
        </w:rPr>
        <w:t xml:space="preserve">found on the same page </w:t>
      </w:r>
      <w:r w:rsidR="00044C58">
        <w:rPr>
          <w:rFonts w:cstheme="minorHAnsi"/>
        </w:rPr>
        <w:t xml:space="preserve">under </w:t>
      </w:r>
      <w:r w:rsidR="00322BEB" w:rsidRPr="00446DEF">
        <w:rPr>
          <w:rFonts w:cstheme="minorHAnsi"/>
          <w:u w:val="single"/>
        </w:rPr>
        <w:t>County-Level COVID-19 Data Reporting</w:t>
      </w:r>
      <w:hyperlink w:history="1"/>
    </w:p>
    <w:p w14:paraId="1F492CB8" w14:textId="1F3E8195" w:rsidR="002661F8" w:rsidRDefault="002661F8" w:rsidP="002661F8">
      <w:r>
        <w:rPr>
          <w:rFonts w:cstheme="minorHAnsi"/>
        </w:rPr>
        <w:t xml:space="preserve">Below are outlined the recommended testing regimens for both Low-Positivity and High-Positivity counties. </w:t>
      </w:r>
      <w:r>
        <w:t>However, in situations where the supply of testing / packaging materials is constrained, sites may need to consolidate testing events or take other measure</w:t>
      </w:r>
      <w:r w:rsidR="00BE0C6C">
        <w:t>s</w:t>
      </w:r>
      <w:r>
        <w:t xml:space="preserve"> to improve the efficiency of testing. In other situations, achieving 100% testing coverage of staff who have not previously tested positive may be impractical given a limited number of shipping boxes.</w:t>
      </w:r>
    </w:p>
    <w:p w14:paraId="410BA92A" w14:textId="6DFC3F16" w:rsidR="002661F8" w:rsidRDefault="002661F8" w:rsidP="002661F8">
      <w:pPr>
        <w:pStyle w:val="ListParagraph"/>
        <w:numPr>
          <w:ilvl w:val="0"/>
          <w:numId w:val="27"/>
        </w:numPr>
      </w:pPr>
      <w:r>
        <w:t>Sites should aim for at least 90% compliance with their recommended testing regimen.</w:t>
      </w:r>
    </w:p>
    <w:p w14:paraId="4D848333" w14:textId="09B67E27" w:rsidR="002661F8" w:rsidRDefault="00BE0C6C" w:rsidP="00C12CD0">
      <w:pPr>
        <w:pStyle w:val="ListParagraph"/>
        <w:numPr>
          <w:ilvl w:val="0"/>
          <w:numId w:val="27"/>
        </w:numPr>
      </w:pPr>
      <w:r>
        <w:t xml:space="preserve">If </w:t>
      </w:r>
      <w:r w:rsidR="004852A8">
        <w:t>supplies are</w:t>
      </w:r>
      <w:r>
        <w:t xml:space="preserve"> very</w:t>
      </w:r>
      <w:r w:rsidR="004852A8">
        <w:t xml:space="preserve"> limited</w:t>
      </w:r>
      <w:r w:rsidR="002661F8">
        <w:t xml:space="preserve">, </w:t>
      </w:r>
      <w:r>
        <w:t>a site</w:t>
      </w:r>
      <w:r w:rsidRPr="00BE0C6C">
        <w:t xml:space="preserve"> may need to consolidate testing events</w:t>
      </w:r>
      <w:r>
        <w:t>,</w:t>
      </w:r>
      <w:r w:rsidRPr="00BE0C6C">
        <w:t xml:space="preserve"> </w:t>
      </w:r>
      <w:r w:rsidR="002661F8">
        <w:t>such as testing all staff in a Low-Positivity county once per month, rather than 50% every two weeks</w:t>
      </w:r>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12" w:name="_Toc47025146"/>
      <w:r>
        <w:lastRenderedPageBreak/>
        <w:t>High-</w:t>
      </w:r>
      <w:r w:rsidR="00943F90">
        <w:t xml:space="preserve">Positivity </w:t>
      </w:r>
      <w:r w:rsidR="00A95C2B">
        <w:t xml:space="preserve">County </w:t>
      </w:r>
      <w:r>
        <w:t>Testing Regimen</w:t>
      </w:r>
      <w:bookmarkEnd w:id="12"/>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860021D" w:rsidR="00E367AE" w:rsidRPr="00E367AE" w:rsidRDefault="00E367AE" w:rsidP="00164701">
      <w:pPr>
        <w:pStyle w:val="Heading2"/>
      </w:pPr>
      <w:bookmarkStart w:id="13" w:name="_New_Positive_COVID-19"/>
      <w:bookmarkStart w:id="14" w:name="_Section_IV:_New"/>
      <w:bookmarkStart w:id="15" w:name="_Toc47025148"/>
      <w:bookmarkEnd w:id="13"/>
      <w:bookmarkEnd w:id="14"/>
      <w:r w:rsidRPr="00E367AE">
        <w:t>New Positive COVID-19 Cases in Resident</w:t>
      </w:r>
      <w:r w:rsidR="00D57134">
        <w:t>s</w:t>
      </w:r>
      <w:r w:rsidRPr="00E367AE">
        <w:t xml:space="preserve"> or Staff</w:t>
      </w:r>
      <w:bookmarkEnd w:id="15"/>
    </w:p>
    <w:p w14:paraId="76B82D60" w14:textId="50E1E221" w:rsidR="004852A8" w:rsidRDefault="00785DE9" w:rsidP="00785DE9">
      <w:r w:rsidRPr="00785DE9">
        <w:t xml:space="preserve">If the testing results indicate a positive COVID-19 </w:t>
      </w:r>
      <w:r w:rsidR="009071A5">
        <w:t>individual</w:t>
      </w:r>
      <w:r w:rsidRPr="00785DE9">
        <w:t>(s), then the provider must conduct testing of</w:t>
      </w:r>
      <w:r>
        <w:t xml:space="preserve"> </w:t>
      </w:r>
      <w:r w:rsidRPr="00164701">
        <w:rPr>
          <w:b/>
          <w:bCs/>
        </w:rPr>
        <w:t xml:space="preserve">all close contacts </w:t>
      </w:r>
      <w:r w:rsidRPr="00785DE9">
        <w:t xml:space="preserve">of the positive COVID-19 </w:t>
      </w:r>
      <w:r w:rsidR="009071A5">
        <w:t>individual</w:t>
      </w:r>
      <w:r w:rsidRPr="00785DE9">
        <w:t>.</w:t>
      </w:r>
    </w:p>
    <w:p w14:paraId="7212377E" w14:textId="3FA69E35" w:rsidR="00785DE9" w:rsidRDefault="004852A8" w:rsidP="00785DE9">
      <w:r w:rsidRPr="00255297">
        <w:rPr>
          <w:rFonts w:cs="Arial"/>
        </w:rPr>
        <w:t xml:space="preserve">“Close contact” is defined </w:t>
      </w:r>
      <w:r>
        <w:rPr>
          <w:rFonts w:cs="Arial"/>
        </w:rPr>
        <w:t xml:space="preserve">as </w:t>
      </w:r>
      <w:r>
        <w:rPr>
          <w:rFonts w:eastAsia="Times New Roman" w:cs="Arial"/>
        </w:rPr>
        <w:t>being</w:t>
      </w:r>
      <w:r w:rsidRPr="00255297">
        <w:rPr>
          <w:rFonts w:eastAsia="Times New Roman" w:cs="Arial"/>
        </w:rPr>
        <w:t xml:space="preserve"> </w:t>
      </w:r>
      <w:r>
        <w:rPr>
          <w:rFonts w:eastAsia="Times New Roman" w:cs="Arial"/>
        </w:rPr>
        <w:t>less than</w:t>
      </w:r>
      <w:r w:rsidRPr="00255297">
        <w:rPr>
          <w:rFonts w:eastAsia="Times New Roman" w:cs="Arial"/>
        </w:rPr>
        <w:t xml:space="preserve"> 6 feet </w:t>
      </w:r>
      <w:r>
        <w:rPr>
          <w:rFonts w:eastAsia="Times New Roman" w:cs="Arial"/>
        </w:rPr>
        <w:t xml:space="preserve">from </w:t>
      </w:r>
      <w:r w:rsidRPr="00255297">
        <w:rPr>
          <w:rFonts w:eastAsia="Times New Roman" w:cs="Arial"/>
        </w:rPr>
        <w:t>a person who has tested positive for COVID-19 for about 15 minutes</w:t>
      </w:r>
      <w:r>
        <w:rPr>
          <w:rFonts w:eastAsia="Times New Roman" w:cs="Arial"/>
        </w:rPr>
        <w:t xml:space="preserve"> </w:t>
      </w:r>
      <w:r w:rsidRPr="006311FA">
        <w:rPr>
          <w:rFonts w:eastAsia="Times New Roman" w:cs="Arial"/>
          <w:b/>
          <w:bCs/>
        </w:rPr>
        <w:t>while that person was symptomatic</w:t>
      </w:r>
      <w:r>
        <w:rPr>
          <w:rFonts w:eastAsia="Times New Roman" w:cs="Arial"/>
          <w:b/>
          <w:bCs/>
        </w:rPr>
        <w:t xml:space="preserve"> or in the 48 hours prior to illness onset</w:t>
      </w:r>
      <w:r w:rsidR="00BE0C6C">
        <w:rPr>
          <w:rFonts w:eastAsia="Times New Roman" w:cs="Arial"/>
          <w:b/>
          <w:bCs/>
        </w:rPr>
        <w:t xml:space="preserve"> or specimen collection, if the person has been asymptomatic</w:t>
      </w:r>
      <w:r w:rsidRPr="006311FA">
        <w:rPr>
          <w:rFonts w:eastAsia="Times New Roman" w:cs="Arial"/>
          <w:b/>
          <w:bCs/>
        </w:rPr>
        <w:t>.</w:t>
      </w:r>
      <w:r>
        <w:rPr>
          <w:rFonts w:eastAsia="Times New Roman" w:cs="Arial"/>
          <w:b/>
          <w:bCs/>
        </w:rPr>
        <w:t xml:space="preserve"> </w:t>
      </w:r>
      <w:r>
        <w:rPr>
          <w:rFonts w:eastAsia="Times New Roman" w:cs="Arial"/>
        </w:rPr>
        <w:t xml:space="preserve">Close contact also includes </w:t>
      </w:r>
      <w:r>
        <w:t>having direct contact with infectious secretions of a confirmed or clinically diagnosed COVID-19 case (e.g., being coughed on) while not wearing recommended personal protective equipment or PPE (e.g., gown, gloves, facemask, eye protection).</w:t>
      </w:r>
    </w:p>
    <w:p w14:paraId="3B2F72BE" w14:textId="08D7A54C" w:rsidR="004852A8" w:rsidRDefault="00785DE9" w:rsidP="00E367AE">
      <w:pPr>
        <w:spacing w:after="0" w:line="240" w:lineRule="auto"/>
      </w:pPr>
      <w:r w:rsidRPr="00785DE9">
        <w:t xml:space="preserve">Testing </w:t>
      </w:r>
      <w:r>
        <w:t xml:space="preserve">should </w:t>
      </w:r>
      <w:r w:rsidRPr="00785DE9">
        <w:t>take place as soon as possible</w:t>
      </w:r>
      <w:r w:rsidR="003059E7">
        <w:t xml:space="preserve"> (e.g., within 48 hours)</w:t>
      </w:r>
      <w:r>
        <w:t xml:space="preserve">. </w:t>
      </w:r>
      <w:r w:rsidR="000713A2">
        <w:t>For additional guidance on staff and residents who had close contact and require testing, please consult the DPH Epidemiology line at 617-983-6800.</w:t>
      </w:r>
    </w:p>
    <w:p w14:paraId="1DC07DBE" w14:textId="77777777" w:rsidR="003859C1" w:rsidRDefault="003859C1" w:rsidP="00C12CD0">
      <w:pPr>
        <w:spacing w:after="0" w:line="240" w:lineRule="auto"/>
      </w:pPr>
    </w:p>
    <w:p w14:paraId="7CA49798" w14:textId="77777777" w:rsidR="003859C1" w:rsidRDefault="003859C1" w:rsidP="003859C1">
      <w:pPr>
        <w:pStyle w:val="Heading2"/>
      </w:pPr>
      <w:bookmarkStart w:id="16" w:name="_Hlk52180555"/>
      <w:r>
        <w:t>Previously Positive Staff and Residents</w:t>
      </w:r>
    </w:p>
    <w:p w14:paraId="17924968" w14:textId="77777777" w:rsidR="00131448" w:rsidRPr="00131448" w:rsidRDefault="00131448" w:rsidP="00131448">
      <w:r w:rsidRPr="00131448">
        <w:t>Individuals previously diagnosed with COVID-19 infection confirmed by molecular diagnostic testing may continue to have PCR detection of viral RNA for many weeks. This does not correlate with the presence or transmissibility of live virus. Due to recent evidence of local transmission of variants of concern, and limited data of the effectiveness of natural immunity from a prior infection, individuals more than 6 months from the date of original infection should now be included in surveillance testing.</w:t>
      </w:r>
    </w:p>
    <w:p w14:paraId="32495779" w14:textId="77777777" w:rsidR="00ED222C" w:rsidRDefault="00131448" w:rsidP="00ED222C">
      <w:r w:rsidRPr="00131448">
        <w:t xml:space="preserve">Accordingly, for the purposes of the surveillance testing program, recovered or previously COVID-19 positive staff less than 6 months from the date of original infection do not need to be re-tested and will not be included as part of total staff when determining if the facility met the required staff surveillance testing thresholds. </w:t>
      </w:r>
      <w:r w:rsidR="00ED222C">
        <w:t>Additionally, it is clinically recommended for individuals previously diagnosed with COVID-19 to be retested under the following circumstances:</w:t>
      </w:r>
    </w:p>
    <w:p w14:paraId="7D569C85" w14:textId="77777777" w:rsidR="0059455F" w:rsidRDefault="003859C1" w:rsidP="003859C1">
      <w:pPr>
        <w:pStyle w:val="ListParagraph"/>
        <w:numPr>
          <w:ilvl w:val="0"/>
          <w:numId w:val="25"/>
        </w:numPr>
      </w:pPr>
      <w:r>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period. </w:t>
      </w:r>
    </w:p>
    <w:p w14:paraId="4FA10376" w14:textId="0CCBB11F" w:rsidR="003859C1" w:rsidRPr="006A7A4C" w:rsidRDefault="003859C1" w:rsidP="003859C1">
      <w:pPr>
        <w:pStyle w:val="ListParagraph"/>
        <w:numPr>
          <w:ilvl w:val="0"/>
          <w:numId w:val="25"/>
        </w:numPr>
      </w:pPr>
      <w: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w:t>
      </w:r>
      <w:r>
        <w:lastRenderedPageBreak/>
        <w:t xml:space="preserve">isolated and considered to be re-infected. Additionally, individuals who were previously diagnosed with COVID-19 and are more than 90 days from their initial positive test who are identified as a close contact of a confirmed case, are subject to quarantine. </w:t>
      </w:r>
    </w:p>
    <w:bookmarkEnd w:id="16"/>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17" w:name="_Section_V:_Reporting"/>
      <w:bookmarkStart w:id="18" w:name="_Section_III:_Testing"/>
      <w:bookmarkStart w:id="19" w:name="_Attachment_A:_Model"/>
      <w:bookmarkStart w:id="20" w:name="_Attachment_C:_Scope"/>
      <w:bookmarkStart w:id="21" w:name="_Appendix_A"/>
      <w:bookmarkStart w:id="22" w:name="_Section_IV:_Reimbursement"/>
      <w:bookmarkEnd w:id="17"/>
      <w:bookmarkEnd w:id="18"/>
      <w:bookmarkEnd w:id="19"/>
      <w:bookmarkEnd w:id="20"/>
      <w:bookmarkEnd w:id="21"/>
      <w:bookmarkEnd w:id="22"/>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3"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bookmarkStart w:id="24" w:name="_Hlk57970304"/>
      <w:bookmarkStart w:id="25"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4"/>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26" w:name="_Hlk47976701"/>
      <w:r w:rsidRPr="00CC54D7">
        <w:rPr>
          <w:rFonts w:cstheme="minorHAnsi"/>
          <w:b/>
          <w:bCs/>
          <w:sz w:val="24"/>
          <w:szCs w:val="24"/>
        </w:rPr>
        <w:t>101 CMR 346:00</w:t>
      </w:r>
      <w:bookmarkEnd w:id="26"/>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3"/>
    </w:p>
    <w:bookmarkEnd w:id="25"/>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Montachusetts Veterans Outreach Center  (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Billingual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bookmarkStart w:id="27"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27"/>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mego</w:t>
      </w:r>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otting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elmark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9"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28" w:name="_Appendix_B"/>
      <w:bookmarkEnd w:id="28"/>
    </w:p>
    <w:sectPr w:rsidR="002A2FB1" w:rsidRPr="00CB5A5B" w:rsidSect="002F66D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ABCA" w14:textId="77777777" w:rsidR="007E1156" w:rsidRDefault="007E1156" w:rsidP="00AC5B38">
      <w:pPr>
        <w:spacing w:after="0" w:line="240" w:lineRule="auto"/>
      </w:pPr>
      <w:r>
        <w:separator/>
      </w:r>
    </w:p>
  </w:endnote>
  <w:endnote w:type="continuationSeparator" w:id="0">
    <w:p w14:paraId="33DC45D1" w14:textId="77777777" w:rsidR="007E1156" w:rsidRDefault="007E1156"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517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179">
              <w:rPr>
                <w:b/>
                <w:bCs/>
                <w:noProof/>
              </w:rPr>
              <w:t>10</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7754" w14:textId="77777777" w:rsidR="007E1156" w:rsidRDefault="007E1156" w:rsidP="00AC5B38">
      <w:pPr>
        <w:spacing w:after="0" w:line="240" w:lineRule="auto"/>
      </w:pPr>
      <w:r>
        <w:separator/>
      </w:r>
    </w:p>
  </w:footnote>
  <w:footnote w:type="continuationSeparator" w:id="0">
    <w:p w14:paraId="39D892A4" w14:textId="77777777" w:rsidR="007E1156" w:rsidRDefault="007E1156" w:rsidP="00AC5B38">
      <w:pPr>
        <w:spacing w:after="0" w:line="240" w:lineRule="auto"/>
      </w:pPr>
      <w:r>
        <w:continuationSeparator/>
      </w:r>
    </w:p>
  </w:footnote>
  <w:footnote w:id="1">
    <w:p w14:paraId="3D8DE293" w14:textId="77777777" w:rsidR="00872FF1" w:rsidRDefault="00872FF1" w:rsidP="003859C1">
      <w:pPr>
        <w:pStyle w:val="FootnoteText"/>
      </w:pPr>
      <w:r>
        <w:rPr>
          <w:rStyle w:val="FootnoteReference"/>
        </w:rPr>
        <w:footnoteRef/>
      </w:r>
      <w:r>
        <w:t xml:space="preserve"> </w:t>
      </w:r>
      <w:hyperlink r:id="rId1" w:history="1">
        <w:r w:rsidRPr="000B0F61">
          <w:rPr>
            <w:rStyle w:val="Hyperlink"/>
          </w:rPr>
          <w:t>https://www.hhs.gov/sites/default/files/abbott-binaxnow-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5870"/>
    <w:multiLevelType w:val="hybridMultilevel"/>
    <w:tmpl w:val="328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640EEB"/>
    <w:multiLevelType w:val="hybridMultilevel"/>
    <w:tmpl w:val="DA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2"/>
  </w:num>
  <w:num w:numId="14">
    <w:abstractNumId w:val="6"/>
  </w:num>
  <w:num w:numId="15">
    <w:abstractNumId w:val="11"/>
  </w:num>
  <w:num w:numId="16">
    <w:abstractNumId w:val="13"/>
  </w:num>
  <w:num w:numId="17">
    <w:abstractNumId w:val="0"/>
  </w:num>
  <w:num w:numId="18">
    <w:abstractNumId w:val="14"/>
  </w:num>
  <w:num w:numId="19">
    <w:abstractNumId w:val="24"/>
  </w:num>
  <w:num w:numId="20">
    <w:abstractNumId w:val="19"/>
  </w:num>
  <w:num w:numId="21">
    <w:abstractNumId w:val="1"/>
  </w:num>
  <w:num w:numId="22">
    <w:abstractNumId w:val="1"/>
  </w:num>
  <w:num w:numId="23">
    <w:abstractNumId w:val="17"/>
  </w:num>
  <w:num w:numId="24">
    <w:abstractNumId w:val="7"/>
  </w:num>
  <w:num w:numId="25">
    <w:abstractNumId w:val="10"/>
  </w:num>
  <w:num w:numId="26">
    <w:abstractNumId w:val="21"/>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3E16"/>
    <w:rsid w:val="00016F9F"/>
    <w:rsid w:val="00026F90"/>
    <w:rsid w:val="00036AEE"/>
    <w:rsid w:val="0004032F"/>
    <w:rsid w:val="00040568"/>
    <w:rsid w:val="00044C58"/>
    <w:rsid w:val="0004796E"/>
    <w:rsid w:val="00055246"/>
    <w:rsid w:val="00062408"/>
    <w:rsid w:val="000642E6"/>
    <w:rsid w:val="000713A2"/>
    <w:rsid w:val="000721DE"/>
    <w:rsid w:val="00073C72"/>
    <w:rsid w:val="00074ACC"/>
    <w:rsid w:val="0008318E"/>
    <w:rsid w:val="00092FC0"/>
    <w:rsid w:val="000B36D8"/>
    <w:rsid w:val="000C4316"/>
    <w:rsid w:val="000E0288"/>
    <w:rsid w:val="000E3772"/>
    <w:rsid w:val="000E4301"/>
    <w:rsid w:val="000E5C5E"/>
    <w:rsid w:val="00100EBB"/>
    <w:rsid w:val="00105227"/>
    <w:rsid w:val="0011121B"/>
    <w:rsid w:val="00117530"/>
    <w:rsid w:val="00120B27"/>
    <w:rsid w:val="00131448"/>
    <w:rsid w:val="00131D4C"/>
    <w:rsid w:val="00135481"/>
    <w:rsid w:val="00143B69"/>
    <w:rsid w:val="00145748"/>
    <w:rsid w:val="00164701"/>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2729"/>
    <w:rsid w:val="00255906"/>
    <w:rsid w:val="002661F8"/>
    <w:rsid w:val="00272E84"/>
    <w:rsid w:val="0027571D"/>
    <w:rsid w:val="00276C09"/>
    <w:rsid w:val="00293DC0"/>
    <w:rsid w:val="00295996"/>
    <w:rsid w:val="002A1346"/>
    <w:rsid w:val="002A2FB1"/>
    <w:rsid w:val="002B33CE"/>
    <w:rsid w:val="002B4CA2"/>
    <w:rsid w:val="002C0E8B"/>
    <w:rsid w:val="002C324F"/>
    <w:rsid w:val="002C66ED"/>
    <w:rsid w:val="002C7FE9"/>
    <w:rsid w:val="002F66D1"/>
    <w:rsid w:val="003059E7"/>
    <w:rsid w:val="00305B48"/>
    <w:rsid w:val="003076D6"/>
    <w:rsid w:val="00320FDF"/>
    <w:rsid w:val="00322BEB"/>
    <w:rsid w:val="00332C78"/>
    <w:rsid w:val="003450D6"/>
    <w:rsid w:val="00346638"/>
    <w:rsid w:val="003570F1"/>
    <w:rsid w:val="00363E25"/>
    <w:rsid w:val="0037615E"/>
    <w:rsid w:val="0037650C"/>
    <w:rsid w:val="003859C1"/>
    <w:rsid w:val="003A3D0D"/>
    <w:rsid w:val="003C039F"/>
    <w:rsid w:val="003C3FD5"/>
    <w:rsid w:val="003C6B95"/>
    <w:rsid w:val="003D192A"/>
    <w:rsid w:val="003D40DD"/>
    <w:rsid w:val="003E33F6"/>
    <w:rsid w:val="003E6FB3"/>
    <w:rsid w:val="003F59F1"/>
    <w:rsid w:val="003F7609"/>
    <w:rsid w:val="004038BB"/>
    <w:rsid w:val="00406EBA"/>
    <w:rsid w:val="0041524A"/>
    <w:rsid w:val="00417017"/>
    <w:rsid w:val="0042666F"/>
    <w:rsid w:val="004317F5"/>
    <w:rsid w:val="004342C0"/>
    <w:rsid w:val="00446DEF"/>
    <w:rsid w:val="004534FE"/>
    <w:rsid w:val="00457345"/>
    <w:rsid w:val="00481E64"/>
    <w:rsid w:val="004852A8"/>
    <w:rsid w:val="004924D5"/>
    <w:rsid w:val="00497A0C"/>
    <w:rsid w:val="004A3B39"/>
    <w:rsid w:val="004B092C"/>
    <w:rsid w:val="004B0F73"/>
    <w:rsid w:val="004B4891"/>
    <w:rsid w:val="004B4B5D"/>
    <w:rsid w:val="004B73D5"/>
    <w:rsid w:val="004C1E99"/>
    <w:rsid w:val="004D475F"/>
    <w:rsid w:val="004E3366"/>
    <w:rsid w:val="004E3A73"/>
    <w:rsid w:val="004E521D"/>
    <w:rsid w:val="004E5F0B"/>
    <w:rsid w:val="004F3EAE"/>
    <w:rsid w:val="004F5D71"/>
    <w:rsid w:val="004F6745"/>
    <w:rsid w:val="00500CE8"/>
    <w:rsid w:val="0050204C"/>
    <w:rsid w:val="00504463"/>
    <w:rsid w:val="00512F48"/>
    <w:rsid w:val="005260AC"/>
    <w:rsid w:val="00530F56"/>
    <w:rsid w:val="00536A44"/>
    <w:rsid w:val="00540BC5"/>
    <w:rsid w:val="00540CE6"/>
    <w:rsid w:val="00542539"/>
    <w:rsid w:val="00552D68"/>
    <w:rsid w:val="00564EAD"/>
    <w:rsid w:val="00565289"/>
    <w:rsid w:val="005858BC"/>
    <w:rsid w:val="005860EF"/>
    <w:rsid w:val="0058630D"/>
    <w:rsid w:val="0059455F"/>
    <w:rsid w:val="005A3449"/>
    <w:rsid w:val="005A5612"/>
    <w:rsid w:val="005B2B65"/>
    <w:rsid w:val="005B3E9E"/>
    <w:rsid w:val="005B5862"/>
    <w:rsid w:val="005D363F"/>
    <w:rsid w:val="005E10DB"/>
    <w:rsid w:val="005E1CC7"/>
    <w:rsid w:val="005E6129"/>
    <w:rsid w:val="005F612F"/>
    <w:rsid w:val="00604C32"/>
    <w:rsid w:val="00605095"/>
    <w:rsid w:val="00607A04"/>
    <w:rsid w:val="006168F3"/>
    <w:rsid w:val="0061785F"/>
    <w:rsid w:val="0063153E"/>
    <w:rsid w:val="00633552"/>
    <w:rsid w:val="0063630C"/>
    <w:rsid w:val="00643848"/>
    <w:rsid w:val="00645179"/>
    <w:rsid w:val="00645279"/>
    <w:rsid w:val="006477C3"/>
    <w:rsid w:val="00656B39"/>
    <w:rsid w:val="0066116E"/>
    <w:rsid w:val="0066655A"/>
    <w:rsid w:val="0066686C"/>
    <w:rsid w:val="00683289"/>
    <w:rsid w:val="00692750"/>
    <w:rsid w:val="00692DA3"/>
    <w:rsid w:val="00697576"/>
    <w:rsid w:val="00697EA1"/>
    <w:rsid w:val="006B0E03"/>
    <w:rsid w:val="006B1CA0"/>
    <w:rsid w:val="006B4CCA"/>
    <w:rsid w:val="006C6AAF"/>
    <w:rsid w:val="006E05A1"/>
    <w:rsid w:val="006F5CA8"/>
    <w:rsid w:val="006F641A"/>
    <w:rsid w:val="00703194"/>
    <w:rsid w:val="0070546D"/>
    <w:rsid w:val="007070B1"/>
    <w:rsid w:val="00711455"/>
    <w:rsid w:val="00717C34"/>
    <w:rsid w:val="00722EBC"/>
    <w:rsid w:val="00733E89"/>
    <w:rsid w:val="007343C1"/>
    <w:rsid w:val="007470C5"/>
    <w:rsid w:val="007500A3"/>
    <w:rsid w:val="00753456"/>
    <w:rsid w:val="00766060"/>
    <w:rsid w:val="00780338"/>
    <w:rsid w:val="00785DE9"/>
    <w:rsid w:val="00786E27"/>
    <w:rsid w:val="0079242D"/>
    <w:rsid w:val="007D575C"/>
    <w:rsid w:val="007D63C2"/>
    <w:rsid w:val="007E1156"/>
    <w:rsid w:val="007F608E"/>
    <w:rsid w:val="0080412F"/>
    <w:rsid w:val="00815093"/>
    <w:rsid w:val="00815624"/>
    <w:rsid w:val="00835346"/>
    <w:rsid w:val="00840E67"/>
    <w:rsid w:val="00847138"/>
    <w:rsid w:val="00856310"/>
    <w:rsid w:val="00864B3A"/>
    <w:rsid w:val="0086524A"/>
    <w:rsid w:val="0087003F"/>
    <w:rsid w:val="00872FF1"/>
    <w:rsid w:val="008730EE"/>
    <w:rsid w:val="00880DBE"/>
    <w:rsid w:val="00886DFF"/>
    <w:rsid w:val="0089612F"/>
    <w:rsid w:val="008963B2"/>
    <w:rsid w:val="00896EFF"/>
    <w:rsid w:val="008A208C"/>
    <w:rsid w:val="008A64F7"/>
    <w:rsid w:val="008A683D"/>
    <w:rsid w:val="008B1E4C"/>
    <w:rsid w:val="008B1FEB"/>
    <w:rsid w:val="008C07BA"/>
    <w:rsid w:val="008C083B"/>
    <w:rsid w:val="008C56F4"/>
    <w:rsid w:val="008C69A3"/>
    <w:rsid w:val="008C6BAE"/>
    <w:rsid w:val="008F678B"/>
    <w:rsid w:val="008F6A83"/>
    <w:rsid w:val="008F6BFC"/>
    <w:rsid w:val="009023BE"/>
    <w:rsid w:val="009071A5"/>
    <w:rsid w:val="00911E68"/>
    <w:rsid w:val="009144A8"/>
    <w:rsid w:val="00925159"/>
    <w:rsid w:val="00926160"/>
    <w:rsid w:val="00943F90"/>
    <w:rsid w:val="00957BE8"/>
    <w:rsid w:val="009668F2"/>
    <w:rsid w:val="00986038"/>
    <w:rsid w:val="00990899"/>
    <w:rsid w:val="00991372"/>
    <w:rsid w:val="009A451D"/>
    <w:rsid w:val="009A7532"/>
    <w:rsid w:val="009B62BB"/>
    <w:rsid w:val="009C56D1"/>
    <w:rsid w:val="009D0ED4"/>
    <w:rsid w:val="009E1F9E"/>
    <w:rsid w:val="009E3873"/>
    <w:rsid w:val="009E673A"/>
    <w:rsid w:val="009E6CF2"/>
    <w:rsid w:val="009F440A"/>
    <w:rsid w:val="00A0043F"/>
    <w:rsid w:val="00A01352"/>
    <w:rsid w:val="00A0613C"/>
    <w:rsid w:val="00A135F1"/>
    <w:rsid w:val="00A2161B"/>
    <w:rsid w:val="00A2453C"/>
    <w:rsid w:val="00A41636"/>
    <w:rsid w:val="00A41BE0"/>
    <w:rsid w:val="00A55C44"/>
    <w:rsid w:val="00A62DD1"/>
    <w:rsid w:val="00A70E00"/>
    <w:rsid w:val="00A759AF"/>
    <w:rsid w:val="00A77095"/>
    <w:rsid w:val="00A77A7B"/>
    <w:rsid w:val="00A848EB"/>
    <w:rsid w:val="00A85BEB"/>
    <w:rsid w:val="00A90686"/>
    <w:rsid w:val="00A953B0"/>
    <w:rsid w:val="00A95C2B"/>
    <w:rsid w:val="00A95E8D"/>
    <w:rsid w:val="00A96115"/>
    <w:rsid w:val="00A97639"/>
    <w:rsid w:val="00AA0394"/>
    <w:rsid w:val="00AA2037"/>
    <w:rsid w:val="00AA550C"/>
    <w:rsid w:val="00AA752E"/>
    <w:rsid w:val="00AB166B"/>
    <w:rsid w:val="00AB7BE2"/>
    <w:rsid w:val="00AC3CD8"/>
    <w:rsid w:val="00AC4200"/>
    <w:rsid w:val="00AC537C"/>
    <w:rsid w:val="00AC5B38"/>
    <w:rsid w:val="00AE0976"/>
    <w:rsid w:val="00AE4B29"/>
    <w:rsid w:val="00AF370E"/>
    <w:rsid w:val="00B17701"/>
    <w:rsid w:val="00B204AB"/>
    <w:rsid w:val="00B27248"/>
    <w:rsid w:val="00B34989"/>
    <w:rsid w:val="00B46844"/>
    <w:rsid w:val="00B4752D"/>
    <w:rsid w:val="00B506CA"/>
    <w:rsid w:val="00B5185C"/>
    <w:rsid w:val="00B52E6F"/>
    <w:rsid w:val="00B70305"/>
    <w:rsid w:val="00B76798"/>
    <w:rsid w:val="00B8637E"/>
    <w:rsid w:val="00BA5D93"/>
    <w:rsid w:val="00BA7047"/>
    <w:rsid w:val="00BB4B2B"/>
    <w:rsid w:val="00BC01BD"/>
    <w:rsid w:val="00BC5EFB"/>
    <w:rsid w:val="00BC7848"/>
    <w:rsid w:val="00BD04DE"/>
    <w:rsid w:val="00BD1382"/>
    <w:rsid w:val="00BE0C6C"/>
    <w:rsid w:val="00BE2887"/>
    <w:rsid w:val="00BE2F3B"/>
    <w:rsid w:val="00BE62DF"/>
    <w:rsid w:val="00BE7976"/>
    <w:rsid w:val="00BE7EFE"/>
    <w:rsid w:val="00BF0596"/>
    <w:rsid w:val="00BF3C10"/>
    <w:rsid w:val="00BF5F49"/>
    <w:rsid w:val="00C0656B"/>
    <w:rsid w:val="00C12CD0"/>
    <w:rsid w:val="00C201A4"/>
    <w:rsid w:val="00C25810"/>
    <w:rsid w:val="00C33453"/>
    <w:rsid w:val="00C352C3"/>
    <w:rsid w:val="00C417B1"/>
    <w:rsid w:val="00C44187"/>
    <w:rsid w:val="00C65FF3"/>
    <w:rsid w:val="00C731F7"/>
    <w:rsid w:val="00C75E15"/>
    <w:rsid w:val="00C76E3F"/>
    <w:rsid w:val="00C8714C"/>
    <w:rsid w:val="00C92988"/>
    <w:rsid w:val="00CB1D2A"/>
    <w:rsid w:val="00CB5A5B"/>
    <w:rsid w:val="00CB7BDF"/>
    <w:rsid w:val="00CC54D7"/>
    <w:rsid w:val="00CD23D1"/>
    <w:rsid w:val="00CF18FC"/>
    <w:rsid w:val="00CF5B48"/>
    <w:rsid w:val="00D02882"/>
    <w:rsid w:val="00D11F35"/>
    <w:rsid w:val="00D139AF"/>
    <w:rsid w:val="00D3633A"/>
    <w:rsid w:val="00D36868"/>
    <w:rsid w:val="00D447D3"/>
    <w:rsid w:val="00D45BA6"/>
    <w:rsid w:val="00D57134"/>
    <w:rsid w:val="00D65615"/>
    <w:rsid w:val="00D72738"/>
    <w:rsid w:val="00D8084C"/>
    <w:rsid w:val="00DA35F3"/>
    <w:rsid w:val="00DB082C"/>
    <w:rsid w:val="00DB29D1"/>
    <w:rsid w:val="00DB315C"/>
    <w:rsid w:val="00DB3305"/>
    <w:rsid w:val="00DB59AA"/>
    <w:rsid w:val="00DB5B13"/>
    <w:rsid w:val="00DB7E94"/>
    <w:rsid w:val="00DD5774"/>
    <w:rsid w:val="00DE1BDF"/>
    <w:rsid w:val="00DE2C66"/>
    <w:rsid w:val="00DE3D2E"/>
    <w:rsid w:val="00DE41DF"/>
    <w:rsid w:val="00DE634B"/>
    <w:rsid w:val="00DF118B"/>
    <w:rsid w:val="00E13060"/>
    <w:rsid w:val="00E264BA"/>
    <w:rsid w:val="00E367AE"/>
    <w:rsid w:val="00E42005"/>
    <w:rsid w:val="00E4278E"/>
    <w:rsid w:val="00E542F3"/>
    <w:rsid w:val="00E55B47"/>
    <w:rsid w:val="00E565B7"/>
    <w:rsid w:val="00E64E25"/>
    <w:rsid w:val="00E70C5F"/>
    <w:rsid w:val="00E724C2"/>
    <w:rsid w:val="00E826F3"/>
    <w:rsid w:val="00E82918"/>
    <w:rsid w:val="00E91E0A"/>
    <w:rsid w:val="00E94324"/>
    <w:rsid w:val="00EA3748"/>
    <w:rsid w:val="00EB61E7"/>
    <w:rsid w:val="00ED0038"/>
    <w:rsid w:val="00ED222C"/>
    <w:rsid w:val="00ED3AC0"/>
    <w:rsid w:val="00EE4F70"/>
    <w:rsid w:val="00EE7B42"/>
    <w:rsid w:val="00EF0D1A"/>
    <w:rsid w:val="00F00E48"/>
    <w:rsid w:val="00F02F83"/>
    <w:rsid w:val="00F039CB"/>
    <w:rsid w:val="00F11197"/>
    <w:rsid w:val="00F15227"/>
    <w:rsid w:val="00F1735D"/>
    <w:rsid w:val="00F270B3"/>
    <w:rsid w:val="00F5465B"/>
    <w:rsid w:val="00F60E8A"/>
    <w:rsid w:val="00F649AF"/>
    <w:rsid w:val="00F81356"/>
    <w:rsid w:val="00F92223"/>
    <w:rsid w:val="00F94562"/>
    <w:rsid w:val="00F966E4"/>
    <w:rsid w:val="00FA6096"/>
    <w:rsid w:val="00FC4596"/>
    <w:rsid w:val="00FC7E1E"/>
    <w:rsid w:val="00FD0204"/>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70686C82-55D5-4BF6-B027-0ED0F39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customStyle="1" w:styleId="UnresolvedMention6">
    <w:name w:val="Unresolved Mention6"/>
    <w:basedOn w:val="DefaultParagraphFont"/>
    <w:uiPriority w:val="99"/>
    <w:semiHidden/>
    <w:unhideWhenUsed/>
    <w:rsid w:val="007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254175834">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hubspotusercontent30.net/hubfs/3989189/MA%20EOHHS/Training%202020-12-29/color-eohhs-training-2020-12-29.mp4" TargetMode="External"/><Relationship Id="rId18" Type="http://schemas.openxmlformats.org/officeDocument/2006/relationships/hyperlink" Target="https://www.mass.gov/info-details/covid-19-response-repor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r.com/ma-eohhs-color-getting-started" TargetMode="External"/><Relationship Id="rId17" Type="http://schemas.openxmlformats.org/officeDocument/2006/relationships/hyperlink" Target="https://www.mass.gov/doc/guidance-for-abbott-binaxnow-in-congregate-care" TargetMode="External"/><Relationship Id="rId2" Type="http://schemas.openxmlformats.org/officeDocument/2006/relationships/numbering" Target="numbering.xml"/><Relationship Id="rId16" Type="http://schemas.openxmlformats.org/officeDocument/2006/relationships/hyperlink" Target="https://www.mass.gov/doc/binaxnow-antigen-test-abstract/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com/ma-eohhs-color-testing" TargetMode="External"/><Relationship Id="rId5" Type="http://schemas.openxmlformats.org/officeDocument/2006/relationships/webSettings" Target="webSettings.xml"/><Relationship Id="rId15" Type="http://schemas.openxmlformats.org/officeDocument/2006/relationships/hyperlink" Target="https://ensur.invmed.com/ensur/contentAction.aspx?key=ensur.523747.S2R4E4A3.20200826.257.3955490" TargetMode="External"/><Relationship Id="rId10" Type="http://schemas.openxmlformats.org/officeDocument/2006/relationships/hyperlink" Target="https://www.mass.gov/doc/eohhs-congregate-care-surveillance-testing-guidance-as-of-november-2" TargetMode="External"/><Relationship Id="rId19" Type="http://schemas.openxmlformats.org/officeDocument/2006/relationships/hyperlink" Target="mailto:Jannelle.L.Roberts@mas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lobalpointofcare.abbott/en/product-details/navica-binaxnow-covid-19-u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abbott-binaxnow-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8EB3-25D3-44CB-B6A8-332DEB91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MacDonald, Emma (EHS)</cp:lastModifiedBy>
  <cp:revision>2</cp:revision>
  <cp:lastPrinted>2020-10-08T18:39:00Z</cp:lastPrinted>
  <dcterms:created xsi:type="dcterms:W3CDTF">2021-03-24T14:03:00Z</dcterms:created>
  <dcterms:modified xsi:type="dcterms:W3CDTF">2021-03-24T14:03:00Z</dcterms:modified>
</cp:coreProperties>
</file>